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2F" w:rsidRDefault="006E11D8" w:rsidP="000D12E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EB6FC" wp14:editId="03DEA882">
                <wp:simplePos x="0" y="0"/>
                <wp:positionH relativeFrom="column">
                  <wp:posOffset>6153150</wp:posOffset>
                </wp:positionH>
                <wp:positionV relativeFrom="paragraph">
                  <wp:posOffset>17145</wp:posOffset>
                </wp:positionV>
                <wp:extent cx="3657600" cy="2506980"/>
                <wp:effectExtent l="0" t="0" r="19050" b="26670"/>
                <wp:wrapNone/>
                <wp:docPr id="7" name="Пятно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0698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4DD" w:rsidRPr="000954DD" w:rsidRDefault="000954DD" w:rsidP="000954DD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0954DD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«Книжкина мастерская»</w:t>
                            </w:r>
                          </w:p>
                          <w:p w:rsidR="000954DD" w:rsidRPr="000954DD" w:rsidRDefault="006E11D8" w:rsidP="000954DD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>29</w:t>
                            </w:r>
                            <w:r w:rsidR="000954DD" w:rsidRPr="000954DD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.0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7" o:spid="_x0000_s1026" type="#_x0000_t71" style="position:absolute;left:0;text-align:left;margin-left:484.5pt;margin-top:1.35pt;width:4in;height:19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" fillcolor="red" strokecolor="#243f60 [1604]" strokeweight="2pt">
                <v:textbox>
                  <w:txbxContent>
                    <w:p w:rsidR="000954DD" w:rsidRPr="000954DD" w:rsidRDefault="000954DD" w:rsidP="000954DD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0954DD">
                        <w:rPr>
                          <w:rFonts w:ascii="Georgia" w:hAnsi="Georgia"/>
                          <w:color w:val="FFFFFF" w:themeColor="background1"/>
                        </w:rPr>
                        <w:t>«Книжкина мастерская»</w:t>
                      </w:r>
                    </w:p>
                    <w:p w:rsidR="000954DD" w:rsidRPr="000954DD" w:rsidRDefault="006E11D8" w:rsidP="000954DD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</w:rPr>
                        <w:t>29</w:t>
                      </w:r>
                      <w:r w:rsidR="000954DD" w:rsidRPr="000954DD">
                        <w:rPr>
                          <w:rFonts w:ascii="Georgia" w:hAnsi="Georgia"/>
                          <w:color w:val="FFFFFF" w:themeColor="background1"/>
                        </w:rPr>
                        <w:t>.03.23</w:t>
                      </w:r>
                    </w:p>
                  </w:txbxContent>
                </v:textbox>
              </v:shape>
            </w:pict>
          </mc:Fallback>
        </mc:AlternateContent>
      </w:r>
      <w:r w:rsidR="0077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8CB0F" wp14:editId="0662F30B">
                <wp:simplePos x="0" y="0"/>
                <wp:positionH relativeFrom="column">
                  <wp:posOffset>-544830</wp:posOffset>
                </wp:positionH>
                <wp:positionV relativeFrom="paragraph">
                  <wp:posOffset>-622935</wp:posOffset>
                </wp:positionV>
                <wp:extent cx="3291840" cy="2788920"/>
                <wp:effectExtent l="0" t="0" r="22860" b="11430"/>
                <wp:wrapNone/>
                <wp:docPr id="2" name="Пятно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88920"/>
                        </a:xfrm>
                        <a:prstGeom prst="irregularSeal2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EF" w:rsidRPr="000D12EF" w:rsidRDefault="000D12EF" w:rsidP="000D12EF">
                            <w:pPr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0D12EF">
                              <w:rPr>
                                <w:rFonts w:ascii="Georgia" w:hAnsi="Georgia"/>
                                <w:color w:val="FF0000"/>
                              </w:rPr>
                              <w:t>«Веселые приключения в стране чтения!»</w:t>
                            </w:r>
                          </w:p>
                          <w:p w:rsidR="000D12EF" w:rsidRPr="000D12EF" w:rsidRDefault="009F62B1" w:rsidP="000D12EF">
                            <w:pPr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</w:rPr>
                              <w:t>25</w:t>
                            </w:r>
                            <w:r w:rsidR="000D12EF" w:rsidRPr="000D12EF">
                              <w:rPr>
                                <w:rFonts w:ascii="Georgia" w:hAnsi="Georgia"/>
                                <w:color w:val="FF0000"/>
                              </w:rPr>
                              <w:t>.03.23</w:t>
                            </w:r>
                          </w:p>
                          <w:p w:rsidR="000D12EF" w:rsidRDefault="000D12EF" w:rsidP="000D12EF">
                            <w:pPr>
                              <w:jc w:val="center"/>
                            </w:pPr>
                            <w:r w:rsidRPr="000D12EF">
                              <w:rPr>
                                <w:highlight w:val="yellow"/>
                              </w:rPr>
                              <w:t>1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2" o:spid="_x0000_s1026" type="#_x0000_t72" style="position:absolute;left:0;text-align:left;margin-left:-42.9pt;margin-top:-49.05pt;width:259.2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" fillcolor="#92d050" strokecolor="#f79646 [3209]" strokeweight="2pt">
                <v:textbox>
                  <w:txbxContent>
                    <w:p w:rsidR="000D12EF" w:rsidRPr="000D12EF" w:rsidRDefault="000D12EF" w:rsidP="000D12EF">
                      <w:pPr>
                        <w:rPr>
                          <w:rFonts w:ascii="Georgia" w:hAnsi="Georgia"/>
                          <w:color w:val="FF0000"/>
                        </w:rPr>
                      </w:pPr>
                      <w:r w:rsidRPr="000D12EF">
                        <w:rPr>
                          <w:rFonts w:ascii="Georgia" w:hAnsi="Georgia"/>
                          <w:color w:val="FF0000"/>
                        </w:rPr>
                        <w:t>«Веселые приключения в стране чтения!»</w:t>
                      </w:r>
                    </w:p>
                    <w:p w:rsidR="000D12EF" w:rsidRPr="000D12EF" w:rsidRDefault="009F62B1" w:rsidP="000D12EF">
                      <w:pPr>
                        <w:rPr>
                          <w:rFonts w:ascii="Georgia" w:hAnsi="Georgia"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color w:val="FF0000"/>
                        </w:rPr>
                        <w:t>25</w:t>
                      </w:r>
                      <w:bookmarkStart w:id="1" w:name="_GoBack"/>
                      <w:bookmarkEnd w:id="1"/>
                      <w:r w:rsidR="000D12EF" w:rsidRPr="000D12EF">
                        <w:rPr>
                          <w:rFonts w:ascii="Georgia" w:hAnsi="Georgia"/>
                          <w:color w:val="FF0000"/>
                        </w:rPr>
                        <w:t>.03.23</w:t>
                      </w:r>
                    </w:p>
                    <w:p w:rsidR="000D12EF" w:rsidRDefault="000D12EF" w:rsidP="000D12EF">
                      <w:pPr>
                        <w:jc w:val="center"/>
                      </w:pPr>
                      <w:r w:rsidRPr="000D12EF">
                        <w:rPr>
                          <w:highlight w:val="yellow"/>
                        </w:rPr>
                        <w:t>12-00</w:t>
                      </w:r>
                    </w:p>
                  </w:txbxContent>
                </v:textbox>
              </v:shape>
            </w:pict>
          </mc:Fallback>
        </mc:AlternateContent>
      </w:r>
      <w:r w:rsidR="000954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29263" wp14:editId="6C86ABF1">
                <wp:simplePos x="0" y="0"/>
                <wp:positionH relativeFrom="column">
                  <wp:posOffset>1283970</wp:posOffset>
                </wp:positionH>
                <wp:positionV relativeFrom="paragraph">
                  <wp:posOffset>-897255</wp:posOffset>
                </wp:positionV>
                <wp:extent cx="6873240" cy="1249680"/>
                <wp:effectExtent l="0" t="0" r="22860" b="26670"/>
                <wp:wrapNone/>
                <wp:docPr id="5" name="Лента лиц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249680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2F" w:rsidRPr="0087392F" w:rsidRDefault="0087392F" w:rsidP="0087392F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87392F">
                              <w:rPr>
                                <w:rFonts w:ascii="Georgia" w:hAnsi="Georgia"/>
                                <w:color w:val="FF0000"/>
                              </w:rPr>
                              <w:t>План мероприятий МКУК «Новополянская поселенческая библиотека» на Неделю детской и юношеской книги.</w:t>
                            </w:r>
                          </w:p>
                          <w:p w:rsidR="0087392F" w:rsidRDefault="0087392F" w:rsidP="00873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5" o:spid="_x0000_s1028" type="#_x0000_t54" style="position:absolute;left:0;text-align:left;margin-left:101.1pt;margin-top:-70.65pt;width:541.2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" adj=",18000" fillcolor="yellow" strokecolor="#f79646 [3209]" strokeweight="2pt">
                <v:textbox>
                  <w:txbxContent>
                    <w:p w:rsidR="0087392F" w:rsidRPr="0087392F" w:rsidRDefault="0087392F" w:rsidP="0087392F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 w:rsidRPr="0087392F">
                        <w:rPr>
                          <w:rFonts w:ascii="Georgia" w:hAnsi="Georgia"/>
                          <w:color w:val="FF0000"/>
                        </w:rPr>
                        <w:t>План мероприятий МКУК «Новополянская поселенческая библиотека» на Неделю детской и юношеской книги.</w:t>
                      </w:r>
                    </w:p>
                    <w:p w:rsidR="0087392F" w:rsidRDefault="0087392F" w:rsidP="008739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7392F" w:rsidRDefault="0087392F" w:rsidP="000D12EF">
      <w:pPr>
        <w:jc w:val="center"/>
      </w:pPr>
    </w:p>
    <w:p w:rsidR="0087392F" w:rsidRDefault="0087392F" w:rsidP="000D12EF">
      <w:pPr>
        <w:jc w:val="center"/>
      </w:pPr>
    </w:p>
    <w:p w:rsidR="0087392F" w:rsidRDefault="0087392F" w:rsidP="000D12EF">
      <w:pPr>
        <w:jc w:val="center"/>
      </w:pPr>
    </w:p>
    <w:p w:rsidR="0087392F" w:rsidRDefault="0087392F" w:rsidP="000D12EF">
      <w:pPr>
        <w:jc w:val="center"/>
      </w:pPr>
    </w:p>
    <w:p w:rsidR="00F726C9" w:rsidRDefault="006E11D8" w:rsidP="000D12E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F1D70" wp14:editId="7898FFEA">
                <wp:simplePos x="0" y="0"/>
                <wp:positionH relativeFrom="column">
                  <wp:posOffset>6351270</wp:posOffset>
                </wp:positionH>
                <wp:positionV relativeFrom="paragraph">
                  <wp:posOffset>443865</wp:posOffset>
                </wp:positionV>
                <wp:extent cx="3642360" cy="2125980"/>
                <wp:effectExtent l="0" t="0" r="15240" b="2667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12598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2F" w:rsidRPr="000954DD" w:rsidRDefault="0087392F" w:rsidP="0087392F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0954DD">
                              <w:rPr>
                                <w:rFonts w:ascii="Georgia" w:hAnsi="Georgia"/>
                                <w:color w:val="FF0000"/>
                              </w:rPr>
                              <w:t>«О Кубани с любовью»</w:t>
                            </w:r>
                          </w:p>
                          <w:p w:rsidR="0087392F" w:rsidRPr="000954DD" w:rsidRDefault="006E11D8" w:rsidP="0087392F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</w:rPr>
                              <w:t>30</w:t>
                            </w:r>
                            <w:r w:rsidR="0087392F" w:rsidRPr="000954DD">
                              <w:rPr>
                                <w:rFonts w:ascii="Georgia" w:hAnsi="Georgia"/>
                                <w:color w:val="FF0000"/>
                              </w:rPr>
                              <w:t>.0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6" o:spid="_x0000_s1029" type="#_x0000_t71" style="position:absolute;left:0;text-align:left;margin-left:500.1pt;margin-top:34.95pt;width:286.8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" fillcolor="#92d050" strokecolor="#f79646 [3209]" strokeweight="2pt">
                <v:textbox>
                  <w:txbxContent>
                    <w:p w:rsidR="0087392F" w:rsidRPr="000954DD" w:rsidRDefault="0087392F" w:rsidP="0087392F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 w:rsidRPr="000954DD">
                        <w:rPr>
                          <w:rFonts w:ascii="Georgia" w:hAnsi="Georgia"/>
                          <w:color w:val="FF0000"/>
                        </w:rPr>
                        <w:t>«О Кубани с любовью»</w:t>
                      </w:r>
                    </w:p>
                    <w:p w:rsidR="0087392F" w:rsidRPr="000954DD" w:rsidRDefault="006E11D8" w:rsidP="0087392F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color w:val="FF0000"/>
                        </w:rPr>
                        <w:t>30</w:t>
                      </w:r>
                      <w:r w:rsidR="0087392F" w:rsidRPr="000954DD">
                        <w:rPr>
                          <w:rFonts w:ascii="Georgia" w:hAnsi="Georgia"/>
                          <w:color w:val="FF0000"/>
                        </w:rPr>
                        <w:t>.03.23</w:t>
                      </w:r>
                    </w:p>
                  </w:txbxContent>
                </v:textbox>
              </v:shape>
            </w:pict>
          </mc:Fallback>
        </mc:AlternateContent>
      </w:r>
      <w:r w:rsidR="000954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FBEA8" wp14:editId="0EE22B72">
                <wp:simplePos x="0" y="0"/>
                <wp:positionH relativeFrom="column">
                  <wp:posOffset>5764530</wp:posOffset>
                </wp:positionH>
                <wp:positionV relativeFrom="paragraph">
                  <wp:posOffset>2470785</wp:posOffset>
                </wp:positionV>
                <wp:extent cx="4061460" cy="2270760"/>
                <wp:effectExtent l="0" t="0" r="15240" b="15240"/>
                <wp:wrapNone/>
                <wp:docPr id="8" name="Пятно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27076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4DD" w:rsidRPr="000954DD" w:rsidRDefault="000954DD" w:rsidP="000954D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0954DD">
                              <w:rPr>
                                <w:rFonts w:ascii="Georgia" w:hAnsi="Georgia"/>
                                <w:color w:val="FF0000"/>
                              </w:rPr>
                              <w:t>«Сказочный сундучок»</w:t>
                            </w:r>
                          </w:p>
                          <w:p w:rsidR="000954DD" w:rsidRPr="000954DD" w:rsidRDefault="006E11D8" w:rsidP="000954D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="000954DD" w:rsidRPr="000954DD">
                              <w:rPr>
                                <w:rFonts w:ascii="Georgia" w:hAnsi="Georgia"/>
                                <w:color w:val="FF0000"/>
                              </w:rPr>
                              <w:t>.04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8" o:spid="_x0000_s1030" type="#_x0000_t72" style="position:absolute;left:0;text-align:left;margin-left:453.9pt;margin-top:194.55pt;width:319.8pt;height:17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" fillcolor="#4f81bd [3204]" strokecolor="#243f60 [1604]" strokeweight="2pt">
                <v:textbox>
                  <w:txbxContent>
                    <w:p w:rsidR="000954DD" w:rsidRPr="000954DD" w:rsidRDefault="000954DD" w:rsidP="000954DD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 w:rsidRPr="000954DD">
                        <w:rPr>
                          <w:rFonts w:ascii="Georgia" w:hAnsi="Georgia"/>
                          <w:color w:val="FF0000"/>
                        </w:rPr>
                        <w:t>«Сказочный сундучок»</w:t>
                      </w:r>
                    </w:p>
                    <w:p w:rsidR="000954DD" w:rsidRPr="000954DD" w:rsidRDefault="006E11D8" w:rsidP="000954DD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color w:val="FF0000"/>
                        </w:rPr>
                        <w:t>31</w:t>
                      </w:r>
                      <w:bookmarkStart w:id="1" w:name="_GoBack"/>
                      <w:bookmarkEnd w:id="1"/>
                      <w:r w:rsidR="000954DD" w:rsidRPr="000954DD">
                        <w:rPr>
                          <w:rFonts w:ascii="Georgia" w:hAnsi="Georgia"/>
                          <w:color w:val="FF0000"/>
                        </w:rPr>
                        <w:t>.04.23</w:t>
                      </w:r>
                    </w:p>
                  </w:txbxContent>
                </v:textbox>
              </v:shape>
            </w:pict>
          </mc:Fallback>
        </mc:AlternateContent>
      </w:r>
      <w:r w:rsidR="008739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2196465</wp:posOffset>
                </wp:positionV>
                <wp:extent cx="3322320" cy="2545080"/>
                <wp:effectExtent l="0" t="0" r="11430" b="26670"/>
                <wp:wrapNone/>
                <wp:docPr id="4" name="Пятно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545080"/>
                        </a:xfrm>
                        <a:prstGeom prst="irregularSeal2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2F" w:rsidRDefault="0087392F" w:rsidP="0087392F">
                            <w:pPr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87392F">
                              <w:rPr>
                                <w:rFonts w:ascii="Georgia" w:hAnsi="Georgia"/>
                                <w:color w:val="FF0000"/>
                              </w:rPr>
                              <w:t>«Познай тайны книжного мира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</w:rPr>
                              <w:t>»</w:t>
                            </w:r>
                          </w:p>
                          <w:p w:rsidR="0087392F" w:rsidRPr="0087392F" w:rsidRDefault="0087392F" w:rsidP="0087392F">
                            <w:pPr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</w:rPr>
                              <w:t>28.0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" o:spid="_x0000_s1031" type="#_x0000_t72" style="position:absolute;left:0;text-align:left;margin-left:-21.9pt;margin-top:172.95pt;width:261.6pt;height:20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" fillcolor="#00b0f0" strokecolor="#f79646 [3209]" strokeweight="2pt">
                <v:textbox>
                  <w:txbxContent>
                    <w:p w:rsidR="0087392F" w:rsidRDefault="0087392F" w:rsidP="0087392F">
                      <w:pPr>
                        <w:rPr>
                          <w:rFonts w:ascii="Georgia" w:hAnsi="Georgia"/>
                          <w:color w:val="FF0000"/>
                        </w:rPr>
                      </w:pPr>
                      <w:r w:rsidRPr="0087392F">
                        <w:rPr>
                          <w:rFonts w:ascii="Georgia" w:hAnsi="Georgia"/>
                          <w:color w:val="FF0000"/>
                        </w:rPr>
                        <w:t>«Познай тайны книжного мира</w:t>
                      </w:r>
                      <w:r>
                        <w:rPr>
                          <w:rFonts w:ascii="Georgia" w:hAnsi="Georgia"/>
                          <w:color w:val="FF0000"/>
                        </w:rPr>
                        <w:t>»</w:t>
                      </w:r>
                    </w:p>
                    <w:p w:rsidR="0087392F" w:rsidRPr="0087392F" w:rsidRDefault="0087392F" w:rsidP="0087392F">
                      <w:pPr>
                        <w:rPr>
                          <w:rFonts w:ascii="Georgia" w:hAnsi="Georgia"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color w:val="FF0000"/>
                        </w:rPr>
                        <w:t>28.03.23</w:t>
                      </w:r>
                    </w:p>
                  </w:txbxContent>
                </v:textbox>
              </v:shape>
            </w:pict>
          </mc:Fallback>
        </mc:AlternateContent>
      </w:r>
      <w:r w:rsidR="000D12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808C" wp14:editId="7D453EBE">
                <wp:simplePos x="0" y="0"/>
                <wp:positionH relativeFrom="column">
                  <wp:posOffset>-781050</wp:posOffset>
                </wp:positionH>
                <wp:positionV relativeFrom="paragraph">
                  <wp:posOffset>344805</wp:posOffset>
                </wp:positionV>
                <wp:extent cx="3665220" cy="2247900"/>
                <wp:effectExtent l="0" t="0" r="11430" b="19050"/>
                <wp:wrapNone/>
                <wp:docPr id="3" name="Пятно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247900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EF" w:rsidRDefault="000D12EF" w:rsidP="0087392F">
                            <w:pPr>
                              <w:rPr>
                                <w:rFonts w:ascii="Georgia" w:hAnsi="Georgia"/>
                                <w:color w:val="002060"/>
                              </w:rPr>
                            </w:pPr>
                            <w:r w:rsidRPr="000D12EF">
                              <w:rPr>
                                <w:rFonts w:ascii="Georgia" w:hAnsi="Georgia"/>
                                <w:color w:val="002060"/>
                              </w:rPr>
                              <w:t>«У истоков художественного театра»</w:t>
                            </w:r>
                          </w:p>
                          <w:p w:rsidR="0087392F" w:rsidRPr="000D12EF" w:rsidRDefault="0087392F" w:rsidP="0087392F">
                            <w:pPr>
                              <w:rPr>
                                <w:rFonts w:ascii="Georgia" w:hAnsi="Georgia"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2060"/>
                              </w:rPr>
                              <w:t>27.0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3" o:spid="_x0000_s1032" type="#_x0000_t72" style="position:absolute;left:0;text-align:left;margin-left:-61.5pt;margin-top:27.15pt;width:288.6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" fillcolor="#ffc000" strokecolor="#f79646 [3209]" strokeweight="2pt">
                <v:textbox>
                  <w:txbxContent>
                    <w:p w:rsidR="000D12EF" w:rsidRDefault="000D12EF" w:rsidP="0087392F">
                      <w:pPr>
                        <w:rPr>
                          <w:rFonts w:ascii="Georgia" w:hAnsi="Georgia"/>
                          <w:color w:val="002060"/>
                        </w:rPr>
                      </w:pPr>
                      <w:r w:rsidRPr="000D12EF">
                        <w:rPr>
                          <w:rFonts w:ascii="Georgia" w:hAnsi="Georgia"/>
                          <w:color w:val="002060"/>
                        </w:rPr>
                        <w:t>«У истоков художественного театра»</w:t>
                      </w:r>
                    </w:p>
                    <w:p w:rsidR="0087392F" w:rsidRPr="000D12EF" w:rsidRDefault="0087392F" w:rsidP="0087392F">
                      <w:pPr>
                        <w:rPr>
                          <w:rFonts w:ascii="Georgia" w:hAnsi="Georgia"/>
                          <w:color w:val="002060"/>
                        </w:rPr>
                      </w:pPr>
                      <w:r>
                        <w:rPr>
                          <w:rFonts w:ascii="Georgia" w:hAnsi="Georgia"/>
                          <w:color w:val="002060"/>
                        </w:rPr>
                        <w:t>27.03.23</w:t>
                      </w:r>
                    </w:p>
                  </w:txbxContent>
                </v:textbox>
              </v:shape>
            </w:pict>
          </mc:Fallback>
        </mc:AlternateContent>
      </w:r>
      <w:r w:rsidR="000D12EF">
        <w:rPr>
          <w:noProof/>
          <w:lang w:eastAsia="ru-RU"/>
        </w:rPr>
        <w:drawing>
          <wp:inline distT="0" distB="0" distL="0" distR="0">
            <wp:extent cx="5905500" cy="3802380"/>
            <wp:effectExtent l="0" t="0" r="0" b="7620"/>
            <wp:docPr id="1" name="Рисунок 1" descr="C:\Users\Ефименко А В\Desktop\tFBdUfdhk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именко А В\Desktop\tFBdUfdhk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6C9" w:rsidSect="000D1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CE" w:rsidRDefault="002F6ACE" w:rsidP="000D12EF">
      <w:pPr>
        <w:spacing w:after="0" w:line="240" w:lineRule="auto"/>
      </w:pPr>
      <w:r>
        <w:separator/>
      </w:r>
    </w:p>
  </w:endnote>
  <w:endnote w:type="continuationSeparator" w:id="0">
    <w:p w:rsidR="002F6ACE" w:rsidRDefault="002F6ACE" w:rsidP="000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CE" w:rsidRDefault="002F6ACE" w:rsidP="000D12EF">
      <w:pPr>
        <w:spacing w:after="0" w:line="240" w:lineRule="auto"/>
      </w:pPr>
      <w:r>
        <w:separator/>
      </w:r>
    </w:p>
  </w:footnote>
  <w:footnote w:type="continuationSeparator" w:id="0">
    <w:p w:rsidR="002F6ACE" w:rsidRDefault="002F6ACE" w:rsidP="000D1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E7"/>
    <w:rsid w:val="000954DD"/>
    <w:rsid w:val="000D12EF"/>
    <w:rsid w:val="000D7BB3"/>
    <w:rsid w:val="002F6ACE"/>
    <w:rsid w:val="005E1D22"/>
    <w:rsid w:val="006E11D8"/>
    <w:rsid w:val="00774B6F"/>
    <w:rsid w:val="0087392F"/>
    <w:rsid w:val="00994FE7"/>
    <w:rsid w:val="009F62B1"/>
    <w:rsid w:val="00BF0E6B"/>
    <w:rsid w:val="00D213FA"/>
    <w:rsid w:val="00DF2B06"/>
    <w:rsid w:val="00F726C9"/>
    <w:rsid w:val="00F7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2EF"/>
  </w:style>
  <w:style w:type="paragraph" w:styleId="a7">
    <w:name w:val="footer"/>
    <w:basedOn w:val="a"/>
    <w:link w:val="a8"/>
    <w:uiPriority w:val="99"/>
    <w:unhideWhenUsed/>
    <w:rsid w:val="000D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2EF"/>
  </w:style>
  <w:style w:type="paragraph" w:styleId="a7">
    <w:name w:val="footer"/>
    <w:basedOn w:val="a"/>
    <w:link w:val="a8"/>
    <w:uiPriority w:val="99"/>
    <w:unhideWhenUsed/>
    <w:rsid w:val="000D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CFD-B513-469B-8C22-918D37E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Ефименко А В</cp:lastModifiedBy>
  <cp:revision>11</cp:revision>
  <cp:lastPrinted>2023-03-21T07:58:00Z</cp:lastPrinted>
  <dcterms:created xsi:type="dcterms:W3CDTF">2023-03-11T11:47:00Z</dcterms:created>
  <dcterms:modified xsi:type="dcterms:W3CDTF">2023-03-21T08:01:00Z</dcterms:modified>
</cp:coreProperties>
</file>